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2BF9C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60FD6790" w14:textId="2FCF7559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LUKE-</w:t>
      </w:r>
      <w:r w:rsidR="004B1B08">
        <w:rPr>
          <w:b/>
          <w:sz w:val="32"/>
          <w:u w:val="single"/>
        </w:rPr>
        <w:t>042</w:t>
      </w:r>
      <w:r w:rsidR="000D6B18" w:rsidRPr="000D6B18">
        <w:rPr>
          <w:sz w:val="32"/>
          <w:u w:val="single"/>
        </w:rPr>
        <w:t xml:space="preserve">. </w:t>
      </w:r>
      <w:r w:rsidR="00B0105E">
        <w:rPr>
          <w:b/>
          <w:sz w:val="32"/>
          <w:u w:val="single"/>
        </w:rPr>
        <w:t>HOW TO PRAY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747AF05E" w14:textId="668EA6DF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B0105E">
        <w:rPr>
          <w:rFonts w:cstheme="minorHAnsi"/>
          <w:i/>
          <w:sz w:val="24"/>
          <w:szCs w:val="24"/>
          <w:lang w:val="en-US"/>
        </w:rPr>
        <w:t xml:space="preserve">1. </w:t>
      </w:r>
      <w:r w:rsidR="00B0105E" w:rsidRPr="00B0105E">
        <w:rPr>
          <w:rFonts w:cstheme="minorHAnsi"/>
          <w:i/>
          <w:sz w:val="24"/>
          <w:szCs w:val="24"/>
          <w:lang w:val="en-US"/>
        </w:rPr>
        <w:t xml:space="preserve">And it came to pass, that, as He was praying in a certain place, when He ceased, one of His disciples said unto Him, Lord, teach us to pray, as John also taught His disciples. 2. And He said unto them, </w:t>
      </w:r>
      <w:proofErr w:type="gramStart"/>
      <w:r w:rsidR="00B0105E" w:rsidRPr="00B0105E">
        <w:rPr>
          <w:rFonts w:cstheme="minorHAnsi"/>
          <w:i/>
          <w:sz w:val="24"/>
          <w:szCs w:val="24"/>
          <w:lang w:val="en-US"/>
        </w:rPr>
        <w:t>When</w:t>
      </w:r>
      <w:proofErr w:type="gramEnd"/>
      <w:r w:rsidR="00B0105E" w:rsidRPr="00B0105E">
        <w:rPr>
          <w:rFonts w:cstheme="minorHAnsi"/>
          <w:i/>
          <w:sz w:val="24"/>
          <w:szCs w:val="24"/>
          <w:lang w:val="en-US"/>
        </w:rPr>
        <w:t xml:space="preserve"> ye pray, say, Our Father which art in heaven, Hallowed be Thy name. Thy kingdom </w:t>
      </w:r>
      <w:proofErr w:type="gramStart"/>
      <w:r w:rsidR="00B0105E" w:rsidRPr="00B0105E">
        <w:rPr>
          <w:rFonts w:cstheme="minorHAnsi"/>
          <w:i/>
          <w:sz w:val="24"/>
          <w:szCs w:val="24"/>
          <w:lang w:val="en-US"/>
        </w:rPr>
        <w:t>come</w:t>
      </w:r>
      <w:proofErr w:type="gramEnd"/>
      <w:r w:rsidR="00B0105E" w:rsidRPr="00B0105E">
        <w:rPr>
          <w:rFonts w:cstheme="minorHAnsi"/>
          <w:i/>
          <w:sz w:val="24"/>
          <w:szCs w:val="24"/>
          <w:lang w:val="en-US"/>
        </w:rPr>
        <w:t xml:space="preserve">. Thy will be done, as in heaven, so in earth. 3. Give us day by day our daily bread. 4. And forgive us our sins; for we also forgive every one that is indebted to us. And lead us not into temptation; but deliver us from evil. 5. And He said unto them, </w:t>
      </w:r>
      <w:proofErr w:type="gramStart"/>
      <w:r w:rsidR="00B0105E" w:rsidRPr="00B0105E">
        <w:rPr>
          <w:rFonts w:cstheme="minorHAnsi"/>
          <w:i/>
          <w:sz w:val="24"/>
          <w:szCs w:val="24"/>
          <w:lang w:val="en-US"/>
        </w:rPr>
        <w:t>Which</w:t>
      </w:r>
      <w:proofErr w:type="gramEnd"/>
      <w:r w:rsidR="00B0105E" w:rsidRPr="00B0105E">
        <w:rPr>
          <w:rFonts w:cstheme="minorHAnsi"/>
          <w:i/>
          <w:sz w:val="24"/>
          <w:szCs w:val="24"/>
          <w:lang w:val="en-US"/>
        </w:rPr>
        <w:t xml:space="preserve"> of you shall have a friend, and shall go unto him at midnight, and say unto him, Friend, lend me three loaves; 6. For a friend of mine in his journey is come to me, and I have nothing to set before him? 7. And he from within shall answer and say, Trouble me not: the door is now shut, and my children are with me in bed; I cannot rise and give thee. 8. I say unto you, </w:t>
      </w:r>
      <w:proofErr w:type="gramStart"/>
      <w:r w:rsidR="00B0105E" w:rsidRPr="00B0105E">
        <w:rPr>
          <w:rFonts w:cstheme="minorHAnsi"/>
          <w:i/>
          <w:sz w:val="24"/>
          <w:szCs w:val="24"/>
          <w:lang w:val="en-US"/>
        </w:rPr>
        <w:t>Though</w:t>
      </w:r>
      <w:proofErr w:type="gramEnd"/>
      <w:r w:rsidR="00B0105E" w:rsidRPr="00B0105E">
        <w:rPr>
          <w:rFonts w:cstheme="minorHAnsi"/>
          <w:i/>
          <w:sz w:val="24"/>
          <w:szCs w:val="24"/>
          <w:lang w:val="en-US"/>
        </w:rPr>
        <w:t xml:space="preserve"> he will not rise and give him, because he is his friend, yet because of his importunity he will rise and give him as many as he </w:t>
      </w:r>
      <w:proofErr w:type="spellStart"/>
      <w:r w:rsidR="00B0105E" w:rsidRPr="00B0105E">
        <w:rPr>
          <w:rFonts w:cstheme="minorHAnsi"/>
          <w:i/>
          <w:sz w:val="24"/>
          <w:szCs w:val="24"/>
          <w:lang w:val="en-US"/>
        </w:rPr>
        <w:t>needeth</w:t>
      </w:r>
      <w:proofErr w:type="spellEnd"/>
      <w:r w:rsidR="00B0105E" w:rsidRPr="00B0105E">
        <w:rPr>
          <w:rFonts w:cstheme="minorHAnsi"/>
          <w:i/>
          <w:sz w:val="24"/>
          <w:szCs w:val="24"/>
          <w:lang w:val="en-US"/>
        </w:rPr>
        <w:t xml:space="preserve">. 9. And I say unto you, Ask, and it shall be given to you; seek, and ye shall find; knock, and it shall be opened unto you. 10. For every one that </w:t>
      </w:r>
      <w:proofErr w:type="spellStart"/>
      <w:r w:rsidR="00B0105E" w:rsidRPr="00B0105E">
        <w:rPr>
          <w:rFonts w:cstheme="minorHAnsi"/>
          <w:i/>
          <w:sz w:val="24"/>
          <w:szCs w:val="24"/>
          <w:lang w:val="en-US"/>
        </w:rPr>
        <w:t>asketh</w:t>
      </w:r>
      <w:proofErr w:type="spellEnd"/>
      <w:r w:rsidR="00B0105E" w:rsidRPr="00B0105E">
        <w:rPr>
          <w:rFonts w:cstheme="minorHAnsi"/>
          <w:i/>
          <w:sz w:val="24"/>
          <w:szCs w:val="24"/>
          <w:lang w:val="en-US"/>
        </w:rPr>
        <w:t xml:space="preserve"> </w:t>
      </w:r>
      <w:proofErr w:type="spellStart"/>
      <w:r w:rsidR="00B0105E" w:rsidRPr="00B0105E">
        <w:rPr>
          <w:rFonts w:cstheme="minorHAnsi"/>
          <w:i/>
          <w:sz w:val="24"/>
          <w:szCs w:val="24"/>
          <w:lang w:val="en-US"/>
        </w:rPr>
        <w:t>receiveth</w:t>
      </w:r>
      <w:proofErr w:type="spellEnd"/>
      <w:r w:rsidR="00B0105E" w:rsidRPr="00B0105E">
        <w:rPr>
          <w:rFonts w:cstheme="minorHAnsi"/>
          <w:i/>
          <w:sz w:val="24"/>
          <w:szCs w:val="24"/>
          <w:lang w:val="en-US"/>
        </w:rPr>
        <w:t xml:space="preserve">; and he that </w:t>
      </w:r>
      <w:proofErr w:type="spellStart"/>
      <w:r w:rsidR="00B0105E" w:rsidRPr="00B0105E">
        <w:rPr>
          <w:rFonts w:cstheme="minorHAnsi"/>
          <w:i/>
          <w:sz w:val="24"/>
          <w:szCs w:val="24"/>
          <w:lang w:val="en-US"/>
        </w:rPr>
        <w:t>seeketh</w:t>
      </w:r>
      <w:proofErr w:type="spellEnd"/>
      <w:r w:rsidR="00B0105E" w:rsidRPr="00B0105E">
        <w:rPr>
          <w:rFonts w:cstheme="minorHAnsi"/>
          <w:i/>
          <w:sz w:val="24"/>
          <w:szCs w:val="24"/>
          <w:lang w:val="en-US"/>
        </w:rPr>
        <w:t xml:space="preserve"> </w:t>
      </w:r>
      <w:proofErr w:type="spellStart"/>
      <w:r w:rsidR="00B0105E" w:rsidRPr="00B0105E">
        <w:rPr>
          <w:rFonts w:cstheme="minorHAnsi"/>
          <w:i/>
          <w:sz w:val="24"/>
          <w:szCs w:val="24"/>
          <w:lang w:val="en-US"/>
        </w:rPr>
        <w:t>findeth</w:t>
      </w:r>
      <w:proofErr w:type="spellEnd"/>
      <w:r w:rsidR="00B0105E" w:rsidRPr="00B0105E">
        <w:rPr>
          <w:rFonts w:cstheme="minorHAnsi"/>
          <w:i/>
          <w:sz w:val="24"/>
          <w:szCs w:val="24"/>
          <w:lang w:val="en-US"/>
        </w:rPr>
        <w:t xml:space="preserve">; and to him that </w:t>
      </w:r>
      <w:proofErr w:type="spellStart"/>
      <w:r w:rsidR="00B0105E" w:rsidRPr="00B0105E">
        <w:rPr>
          <w:rFonts w:cstheme="minorHAnsi"/>
          <w:i/>
          <w:sz w:val="24"/>
          <w:szCs w:val="24"/>
          <w:lang w:val="en-US"/>
        </w:rPr>
        <w:t>knocketh</w:t>
      </w:r>
      <w:proofErr w:type="spellEnd"/>
      <w:r w:rsidR="00B0105E" w:rsidRPr="00B0105E">
        <w:rPr>
          <w:rFonts w:cstheme="minorHAnsi"/>
          <w:i/>
          <w:sz w:val="24"/>
          <w:szCs w:val="24"/>
          <w:lang w:val="en-US"/>
        </w:rPr>
        <w:t xml:space="preserve"> it shall be opened. 11. If a son shall ask bread of any of you that is a father, will he give him a stone? or if he </w:t>
      </w:r>
      <w:proofErr w:type="gramStart"/>
      <w:r w:rsidR="00B0105E" w:rsidRPr="00B0105E">
        <w:rPr>
          <w:rFonts w:cstheme="minorHAnsi"/>
          <w:i/>
          <w:sz w:val="24"/>
          <w:szCs w:val="24"/>
          <w:lang w:val="en-US"/>
        </w:rPr>
        <w:t>ask</w:t>
      </w:r>
      <w:proofErr w:type="gramEnd"/>
      <w:r w:rsidR="00B0105E" w:rsidRPr="00B0105E">
        <w:rPr>
          <w:rFonts w:cstheme="minorHAnsi"/>
          <w:i/>
          <w:sz w:val="24"/>
          <w:szCs w:val="24"/>
          <w:lang w:val="en-US"/>
        </w:rPr>
        <w:t xml:space="preserve"> a fish, will he for a fish give him a serpent? 12. Or if he shall ask an egg, will he offer him a scorpion? 13. If ye then, being evil, know how to give good gifts unto your children: how much more shall your heavenly Father give the Holy Spirit to them that ask Him</w:t>
      </w:r>
      <w:r w:rsidR="00B0105E">
        <w:rPr>
          <w:rFonts w:cstheme="minorHAnsi"/>
          <w:i/>
          <w:sz w:val="24"/>
          <w:szCs w:val="24"/>
          <w:lang w:val="en-US"/>
        </w:rPr>
        <w:t>!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2B643ABD" w14:textId="03F09F4B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Luke </w:t>
      </w:r>
      <w:r w:rsidR="00B0105E">
        <w:rPr>
          <w:rFonts w:cstheme="minorHAnsi"/>
          <w:i/>
          <w:sz w:val="24"/>
          <w:szCs w:val="24"/>
          <w:lang w:val="en-US"/>
        </w:rPr>
        <w:t>11</w:t>
      </w:r>
      <w:r>
        <w:rPr>
          <w:rFonts w:cstheme="minorHAnsi"/>
          <w:i/>
          <w:sz w:val="24"/>
          <w:szCs w:val="24"/>
          <w:lang w:val="en-US"/>
        </w:rPr>
        <w:t>:1-1</w:t>
      </w:r>
      <w:r w:rsidR="00B0105E">
        <w:rPr>
          <w:rFonts w:cstheme="minorHAnsi"/>
          <w:i/>
          <w:sz w:val="24"/>
          <w:szCs w:val="24"/>
          <w:lang w:val="en-US"/>
        </w:rPr>
        <w:t>3</w:t>
      </w:r>
    </w:p>
    <w:p w14:paraId="41FEDDA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2AAC1FE" w14:textId="2DA228D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Christ's praying fired the disciples with desire to pray like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must have been something of absorption and blessedness in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munion with the Father which struck them with awe and long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they would fain repe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Do our prayers move any to tast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votion and joy which breathe through them? But low conception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ngled with high desires in their requ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think that if He 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ive them a for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will be enough; and they wish to be as well of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 John's discip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se relation to their master seems to the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rallel with theirs to Jesus.</w:t>
      </w:r>
    </w:p>
    <w:p w14:paraId="5417371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BE11D4A" w14:textId="27065A7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Our Lord's answer meets and transcends their wis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does give them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del pray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 adds encouragements to pray which inculcat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fidence and persist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passa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alls into tw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rts--the pattern prayer (v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2-4)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spirit of prayer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nforced by some encouragements (v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5-13)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material is so r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we can but gather the surface weal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Deep mines must li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explored here.</w:t>
      </w:r>
    </w:p>
    <w:p w14:paraId="38F195A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02F01D7" w14:textId="77777777" w:rsidR="00B0105E" w:rsidRPr="00B0105E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B0105E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B0105E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B0105E">
        <w:rPr>
          <w:rFonts w:asciiTheme="minorHAnsi" w:hAnsiTheme="minorHAnsi" w:cs="Courier New"/>
          <w:b/>
          <w:bCs/>
          <w:sz w:val="22"/>
          <w:szCs w:val="22"/>
        </w:rPr>
        <w:t>The pattern of prayer</w:t>
      </w:r>
      <w:r w:rsidR="000D6B18" w:rsidRPr="00B0105E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</w:p>
    <w:p w14:paraId="26921F5C" w14:textId="77777777" w:rsidR="00B0105E" w:rsidRDefault="00B0105E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62D8EEE" w14:textId="0666889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e call it the Lord's Pray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t is s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ly in the sense that He gives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our prayer for our u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wn prayers remain unrecord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xcept those in the upper room and 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ethsema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This is the type to which His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ervants</w:t>
      </w:r>
      <w:proofErr w:type="gramEnd"/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ayers are to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conformed</w:t>
      </w:r>
      <w:proofErr w:type="spellEnd"/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fter this manner pray y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ther in these words or 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 repetition of the words is often far enough away from catch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ir spir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o suppose that our Lord simply met the disciple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s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y giving them a form misconceives the genius of His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g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mething much better; name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patter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pirit of which we ar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ffuse through all our petitions,</w:t>
      </w:r>
    </w:p>
    <w:p w14:paraId="23CE2AE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CD0FB47" w14:textId="30509E6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wo salient features of the prayer bring out the two gre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aracteristics of all true Christian pray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ir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not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voc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It is addressed to th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Father</w:t>
      </w:r>
      <w:proofErr w:type="gramEnd"/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ur prayers a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ft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pattern only when they are the fr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embarras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nfid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tterly frank whispers of a child to its f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onfidence and lo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ould wing the darts which are to reach hea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n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rough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ali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anishes fear and self-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spires submission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pir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o c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bba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he essence of all pray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thing more is needed.</w:t>
      </w:r>
    </w:p>
    <w:p w14:paraId="75A4E48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844C330" w14:textId="388EB80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broad lesson drawn from the order of requests is the second poi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be notic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we have the child's spir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shall put the Father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onour fir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bsolutely subordinate our own interests to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first half of the pray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the first half of the Decalogu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als with God's name and its gl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las! it is hard even for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ild to keep this ord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atural self-regard must be cast out by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we are thus to pr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ow few of us have reached that he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re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n unspoken desires!</w:t>
      </w:r>
    </w:p>
    <w:p w14:paraId="0A3D106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100CD98" w14:textId="68D43BD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order of the several petitions in the first half of the prayer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gnific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God's name (that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 revealed character) be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llowed (that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cognised as what it is)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eparate from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mitation and creatural imperfe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et near in love as a Fa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coming of His kingdom will follow; for where He is known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onoured for what He is He will reig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they rightly kne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ould fall before Him and serve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hallowing of His name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only foundation for His kingdom among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ll knowledge of Hi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does not lead to submission to His rule is false or incomplete.</w:t>
      </w:r>
    </w:p>
    <w:p w14:paraId="3667000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6DC3329" w14:textId="6DE3143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outwa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visible establishment of God's kingdom in human societ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llows individual acquaintance with His n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doing of God's 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i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 sign of His kingdom having c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ocean is blu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the sk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it mirro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Earth will be like heaven.</w:t>
      </w:r>
    </w:p>
    <w:p w14:paraId="4D24BAA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8A377F3" w14:textId="3091933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second half of the prayer returns to personal interests; but God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ild has many 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 His prayer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for me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m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u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ou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ur first ne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we start from the surface and g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wa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for the maintenance of bodily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 petition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ead has preced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as being mo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lea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mport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recognise God's hand in blessing our daily toi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are to limit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sires to necessar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leave the future in His ha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s t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manner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fter which Christians pray for perishable good? W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uld anxious care or eager rushing after wealth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it were?</w:t>
      </w:r>
    </w:p>
    <w:p w14:paraId="7DCC3E0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23D66C5" w14:textId="2BAC0FA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 deeper ne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chief in regard to the inner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deliveran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om 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its two aspects of guilt and p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 next peti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for pard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in incurs deb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giveness is the remissi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nal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 penalty is not merely external punish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tru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nalty is separation from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is forgiveness is His loving 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disturbed by 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we truly call God F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image 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rcifulness will be formed in us; and unless we are forgiv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all certainly lose the consciousness of being forgi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ind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ns on our backs in all their we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God's children need alway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ay after this mann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sin is not entirely conquered.</w:t>
      </w:r>
    </w:p>
    <w:p w14:paraId="4B87060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89C3D9B" w14:textId="2F9C6C9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Pardon is meant to lead on to holi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nce the next clause in effec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ays for sanctific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Knowing our own weak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may well ask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be placed in circumstances where the inducements to sin would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ro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n while we know that we may grow thereb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we res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ortened form of the prayer in Lu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ccording to the Revised Ver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mits deliver us from evil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but that clause is necessary to complet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idea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ether we read evil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r the evil 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clause refer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 as temp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t w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grip of an enemy too strong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God alone can extricate us from the mouth of the l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 ask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only evil is to sin away our consciousness of sonship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to cling to the sin which separates us from God.</w:t>
      </w:r>
    </w:p>
    <w:p w14:paraId="00EF131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E439BAD" w14:textId="77777777" w:rsidR="00B0105E" w:rsidRPr="00B0105E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B0105E">
        <w:rPr>
          <w:rFonts w:asciiTheme="minorHAnsi" w:hAnsiTheme="minorHAnsi" w:cs="Courier New"/>
          <w:b/>
          <w:bCs/>
          <w:sz w:val="22"/>
          <w:szCs w:val="22"/>
        </w:rPr>
        <w:lastRenderedPageBreak/>
        <w:t>II</w:t>
      </w:r>
      <w:r w:rsidR="000D6B18" w:rsidRPr="00B0105E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B0105E">
        <w:rPr>
          <w:rFonts w:asciiTheme="minorHAnsi" w:hAnsiTheme="minorHAnsi" w:cs="Courier New"/>
          <w:b/>
          <w:bCs/>
          <w:sz w:val="22"/>
          <w:szCs w:val="22"/>
        </w:rPr>
        <w:t>A type of prayer is not all that we need</w:t>
      </w:r>
      <w:r w:rsidR="000D6B18" w:rsidRPr="00B0105E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</w:p>
    <w:p w14:paraId="16C3C50D" w14:textId="77777777" w:rsidR="00B0105E" w:rsidRDefault="00B0105E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CF412F7" w14:textId="72B7F87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spirit in which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ay is still more import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Jesus goes on to enjoin two thing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iefly; name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ersistence and filial confid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presents to u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rable with its application (v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5-10)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germ of a parable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s (v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11-13)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bserve that these two parts deal with encouragemen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confidence draw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ir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rom our own experience in ask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eco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encouragements drawn from our own experience in giv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former we learn from the man who will not take n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 at la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ets yes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in the lat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rom the Father who will certainly give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ild what he asks.</w:t>
      </w:r>
    </w:p>
    <w:p w14:paraId="2724470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A886C47" w14:textId="6C003D5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n the parable two points are to be specially noted--the persist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ppliant pleads not for himself so much as for the hungry travell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man addressed gives without any kindli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rom the mere wis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be left at pe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s to both poi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an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a fortiori argumen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mpli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a man can so persevere when pleading for an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 mu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re should we do so when asking for ourselves! And if persistence h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ch power with selfish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 much more shall it avail with Him wh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lumbers not nor sleep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whom we can never come at 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opportune mo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o will give us because we are His frie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 ours! The very ugliness of character ascribed to the owner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loa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elfish in his enjoyment of his b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his refusal to tur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t on an errand of neighbourli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his final giv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rves as a foil to the character of Him to whom our prayers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ddressed.</w:t>
      </w:r>
    </w:p>
    <w:p w14:paraId="1C38B94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EAED9B4" w14:textId="31891AD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application of the parable lies in verses 9 and 10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effor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njoined are in an ascending sca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sk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knock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ude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ra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o seek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more than to as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it includes active exertion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for want of seeking by conduct appropriate to our pray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oft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k in v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we pray for temporal bless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n fold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it with our mouths open for them to drop int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shall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et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we ask for higher goo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rise from our knees to li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ldly li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shall get them as litt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Knocking is more th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i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it implies a continuous hammering on the do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Peter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en he stood in the morning twilight at Mary's ga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sking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eking must be continuous if they are to be rewarded.</w:t>
      </w:r>
    </w:p>
    <w:p w14:paraId="31EF013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4E2962C" w14:textId="4362D6C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Verse 10 grounds the promise of verse 9 on exper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he wh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ks that ge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men's giving it is not universally true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titions are answe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that gifts are not given unask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r is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ue about God's lower gif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are often bestowed o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thankf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ot seldom refused to His child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i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iversally true in regard to His highest gif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are nev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held from the earnest asker who adds to his prayers fitt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du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rays always without faint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ich are not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nnot be given unless desire for them opens the heart for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cep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aith in God assures him who prays that he cannot ask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ain.</w:t>
      </w:r>
    </w:p>
    <w:p w14:paraId="411AC7F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3A7F045" w14:textId="786083E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germ of a parable with its application (v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11-13) draw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ncouragement from our own experience in giv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guards again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sconceptions of God which might arise from the former para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es back to the first word of the Lord's Prayer as itsel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uarantee of every true desire of His child being heard and m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re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g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ish are staple articles of f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each case someth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milar in appear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useless or hurtf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contrasted wit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ng asked by the chi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round loaves of the East are not unlik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ound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ve-washed ston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ter-serpents are fishli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ov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ody of a quiescent scorpion is similar to an eg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athers do not pl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icks with their hungry child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ough we are all sinf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arent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ve survi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akes a father wise enough to know what will nouris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what would poison his child.</w:t>
      </w:r>
    </w:p>
    <w:p w14:paraId="4C4025C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CB9828C" w14:textId="0C2E9B9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las! that is only partially tru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many a parent has not a father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s neither impelled by love to give good things t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hold evil ones fr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 chi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it is true with suffici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equency to warrant the great a fortiori argument which Jesus bases 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ur heavenly Father's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archetype of all parent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ffe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ainted by no evil and darkened by no ignor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lov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rfectly and wise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fore He cannot but give what His chi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eds.</w:t>
      </w:r>
    </w:p>
    <w:p w14:paraId="3118CFE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3D21BE3" w14:textId="3915490D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the child often mistak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inks that stones are bre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erpent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fis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corpions eg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God often has to deny the lett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our peti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order not to give us poi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uke's version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losing promi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which the Holy Spirit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ands instead of Matthew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od th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ets the whole matter in the true light; for that Spir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ings with Him all real g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le many of our desires ha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own sak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be deni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shall never hold up empty hand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to let them fall still emp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we desire that gre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encyclopediacal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gift which our loving Father waits to best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can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be given without our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petition</w:t>
      </w:r>
      <w:r w:rsidR="000D6B18" w:rsidRPr="000D6B18">
        <w:rPr>
          <w:rFonts w:asciiTheme="minorHAnsi" w:hAnsiTheme="minorHAnsi" w:cs="Courier New"/>
          <w:sz w:val="22"/>
          <w:szCs w:val="22"/>
        </w:rPr>
        <w:t>,</w:t>
      </w:r>
      <w:proofErr w:type="gramEnd"/>
      <w:r w:rsidR="000D6B18" w:rsidRPr="000D6B18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will never be withheld from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ti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3409A162" w14:textId="1FED5BE4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1E84A3F1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61920B2C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E20C9F" w:rsidRPr="00E20C9F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1B3E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72DAB"/>
    <w:rsid w:val="00E861B0"/>
    <w:rsid w:val="00E958AC"/>
    <w:rsid w:val="00EE634B"/>
    <w:rsid w:val="00EF669C"/>
    <w:rsid w:val="00F053D9"/>
    <w:rsid w:val="00F06112"/>
    <w:rsid w:val="00F0652D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6</TotalTime>
  <Pages>4</Pages>
  <Words>1862</Words>
  <Characters>10618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5T11:10:00Z</dcterms:modified>
</cp:coreProperties>
</file>